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5C" w:rsidRPr="002A4D84" w:rsidRDefault="0062735C" w:rsidP="00627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D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A4D84">
        <w:rPr>
          <w:rFonts w:ascii="Times New Roman" w:hAnsi="Times New Roman" w:cs="Times New Roman"/>
          <w:sz w:val="24"/>
          <w:szCs w:val="24"/>
        </w:rPr>
        <w:t xml:space="preserve"> УТВЕРЖДАЮ</w:t>
      </w:r>
    </w:p>
    <w:p w:rsidR="0062735C" w:rsidRPr="002A4D84" w:rsidRDefault="0062735C" w:rsidP="00627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D84">
        <w:rPr>
          <w:rFonts w:ascii="Times New Roman" w:hAnsi="Times New Roman" w:cs="Times New Roman"/>
          <w:sz w:val="24"/>
          <w:szCs w:val="24"/>
        </w:rPr>
        <w:t xml:space="preserve">Директор государственного казенного </w:t>
      </w:r>
    </w:p>
    <w:p w:rsidR="0062735C" w:rsidRPr="002A4D84" w:rsidRDefault="0062735C" w:rsidP="00627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D84">
        <w:rPr>
          <w:rFonts w:ascii="Times New Roman" w:hAnsi="Times New Roman" w:cs="Times New Roman"/>
          <w:sz w:val="24"/>
          <w:szCs w:val="24"/>
        </w:rPr>
        <w:t>общеобразовательного учреждения</w:t>
      </w:r>
    </w:p>
    <w:p w:rsidR="0062735C" w:rsidRPr="002A4D84" w:rsidRDefault="0062735C" w:rsidP="00627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D84">
        <w:rPr>
          <w:rFonts w:ascii="Times New Roman" w:hAnsi="Times New Roman" w:cs="Times New Roman"/>
          <w:sz w:val="24"/>
          <w:szCs w:val="24"/>
        </w:rPr>
        <w:t>«Специальная (коррекционная)</w:t>
      </w:r>
    </w:p>
    <w:p w:rsidR="0062735C" w:rsidRPr="002A4D84" w:rsidRDefault="0062735C" w:rsidP="00627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D84">
        <w:rPr>
          <w:rFonts w:ascii="Times New Roman" w:hAnsi="Times New Roman" w:cs="Times New Roman"/>
          <w:sz w:val="24"/>
          <w:szCs w:val="24"/>
        </w:rPr>
        <w:t xml:space="preserve">общеобразовательная </w:t>
      </w:r>
    </w:p>
    <w:p w:rsidR="0062735C" w:rsidRPr="002A4D84" w:rsidRDefault="0062735C" w:rsidP="00627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D84">
        <w:rPr>
          <w:rFonts w:ascii="Times New Roman" w:hAnsi="Times New Roman" w:cs="Times New Roman"/>
          <w:sz w:val="24"/>
          <w:szCs w:val="24"/>
        </w:rPr>
        <w:t>школа-интернат № 1»</w:t>
      </w:r>
    </w:p>
    <w:p w:rsidR="0062735C" w:rsidRPr="002A4D84" w:rsidRDefault="0062735C" w:rsidP="00627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735C" w:rsidRPr="002A4D84" w:rsidRDefault="0062735C" w:rsidP="00627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A4D84">
        <w:rPr>
          <w:rFonts w:ascii="Times New Roman" w:hAnsi="Times New Roman" w:cs="Times New Roman"/>
          <w:sz w:val="24"/>
          <w:szCs w:val="24"/>
        </w:rPr>
        <w:t>___________ Г.Н. Гузий</w:t>
      </w:r>
    </w:p>
    <w:p w:rsidR="0062735C" w:rsidRDefault="0062735C" w:rsidP="00627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35C" w:rsidRDefault="0062735C" w:rsidP="00627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ий отчет </w:t>
      </w:r>
    </w:p>
    <w:p w:rsidR="0062735C" w:rsidRDefault="0062735C" w:rsidP="00627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A2E">
        <w:rPr>
          <w:rFonts w:ascii="Times New Roman" w:hAnsi="Times New Roman" w:cs="Times New Roman"/>
          <w:sz w:val="28"/>
          <w:szCs w:val="28"/>
        </w:rPr>
        <w:t>по итогам работы Ресурсного центра</w:t>
      </w:r>
    </w:p>
    <w:p w:rsidR="0062735C" w:rsidRDefault="0062735C" w:rsidP="00627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азанию консультативно - методической помощи</w:t>
      </w:r>
    </w:p>
    <w:p w:rsidR="0062735C" w:rsidRDefault="0062735C" w:rsidP="00627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</w:t>
      </w:r>
      <w:r w:rsidRPr="00223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м и родителям, воспитывающим детей с ОВЗ,</w:t>
      </w:r>
    </w:p>
    <w:p w:rsidR="0062735C" w:rsidRDefault="0062735C" w:rsidP="00627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го казенного общеобразовательного учреждения</w:t>
      </w:r>
    </w:p>
    <w:p w:rsidR="0062735C" w:rsidRDefault="0062735C" w:rsidP="00627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2</w:t>
      </w:r>
      <w:r w:rsidRPr="003E45FD">
        <w:rPr>
          <w:rFonts w:ascii="Times New Roman" w:hAnsi="Times New Roman" w:cs="Times New Roman"/>
          <w:sz w:val="28"/>
          <w:szCs w:val="28"/>
        </w:rPr>
        <w:t xml:space="preserve">  </w:t>
      </w:r>
      <w:r w:rsidR="00265D3A">
        <w:rPr>
          <w:rFonts w:ascii="Times New Roman" w:hAnsi="Times New Roman" w:cs="Times New Roman"/>
          <w:sz w:val="28"/>
          <w:szCs w:val="28"/>
        </w:rPr>
        <w:t>год</w:t>
      </w:r>
    </w:p>
    <w:p w:rsidR="0062735C" w:rsidRPr="003E45FD" w:rsidRDefault="0062735C" w:rsidP="00627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35C" w:rsidRDefault="0062735C" w:rsidP="00627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ый центр по оказанию консультативно - методической помощи</w:t>
      </w:r>
    </w:p>
    <w:p w:rsidR="0062735C" w:rsidRDefault="0062735C" w:rsidP="00627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работникам и родителям, воспитывающим детей с ОВЗ, государственного казенного общеобразовательного учреждения «Специальная  (коррекционная) общеобразовательная школа - интернат № 1» создан 11 апреля 2018 года (далее Центр).</w:t>
      </w:r>
    </w:p>
    <w:p w:rsidR="0062735C" w:rsidRDefault="0062735C" w:rsidP="006273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Центра - Челикиди Ангелина Христофоровна,  заместитель директора по воспитательной работе.</w:t>
      </w:r>
    </w:p>
    <w:p w:rsidR="0062735C" w:rsidRDefault="0062735C" w:rsidP="0062735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итель  Центра  -  Мотина Елена Николаевна,  учитель - логопед.</w:t>
      </w:r>
    </w:p>
    <w:p w:rsidR="0062735C" w:rsidRPr="004D0F3B" w:rsidRDefault="0062735C" w:rsidP="0062735C">
      <w:pPr>
        <w:pStyle w:val="a5"/>
        <w:ind w:firstLine="39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83A">
        <w:rPr>
          <w:rFonts w:ascii="Times New Roman" w:hAnsi="Times New Roman" w:cs="Times New Roman"/>
          <w:sz w:val="28"/>
          <w:szCs w:val="28"/>
        </w:rPr>
        <w:t>Цель</w:t>
      </w:r>
      <w:r w:rsidRPr="00AA7A2E">
        <w:rPr>
          <w:rFonts w:ascii="Times New Roman" w:hAnsi="Times New Roman" w:cs="Times New Roman"/>
          <w:sz w:val="28"/>
          <w:szCs w:val="28"/>
        </w:rPr>
        <w:t xml:space="preserve"> деятельности РЦ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DF722A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ионно-методическая поддержка образовательных организац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дителей</w:t>
      </w:r>
      <w:r w:rsidRPr="00DF7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ам воспитания, обучения и  развития</w:t>
      </w:r>
      <w:r w:rsidRPr="00DF72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с интеллектуальными нарушениями, детей-инвалидов.</w:t>
      </w:r>
    </w:p>
    <w:p w:rsidR="0062735C" w:rsidRPr="0045183A" w:rsidRDefault="0062735C" w:rsidP="0062735C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83A">
        <w:rPr>
          <w:rFonts w:ascii="Times New Roman" w:hAnsi="Times New Roman" w:cs="Times New Roman"/>
          <w:sz w:val="28"/>
          <w:szCs w:val="28"/>
        </w:rPr>
        <w:t>Задачи:</w:t>
      </w:r>
      <w:r w:rsidRPr="004518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2735C" w:rsidRPr="0045183A" w:rsidRDefault="0062735C" w:rsidP="0062735C">
      <w:pPr>
        <w:pStyle w:val="a5"/>
        <w:numPr>
          <w:ilvl w:val="0"/>
          <w:numId w:val="6"/>
        </w:numPr>
        <w:shd w:val="clear" w:color="auto" w:fill="FFFFFF"/>
        <w:spacing w:before="30" w:after="30" w:line="33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П</w:t>
      </w:r>
      <w:r w:rsidRPr="00680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овышение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профессиональных компетенций</w:t>
      </w:r>
      <w:r w:rsidRPr="00680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педагогов</w:t>
      </w:r>
      <w:r w:rsidRPr="00680BE2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в достижениях современной педагогической науки и практики, инновационных коррекционно-развивающих технологиях и методиках в условиях введения ФГОС обучающихся с ОВЗ</w:t>
      </w:r>
      <w:r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047541" w:rsidRDefault="0062735C" w:rsidP="00047541">
      <w:pPr>
        <w:pStyle w:val="a5"/>
        <w:numPr>
          <w:ilvl w:val="0"/>
          <w:numId w:val="6"/>
        </w:numPr>
        <w:shd w:val="clear" w:color="auto" w:fill="FFFFFF"/>
        <w:spacing w:before="30" w:after="3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0F3B">
        <w:rPr>
          <w:rFonts w:ascii="Times New Roman" w:hAnsi="Times New Roman" w:cs="Times New Roman"/>
          <w:sz w:val="28"/>
          <w:szCs w:val="28"/>
        </w:rPr>
        <w:t>Сетевое взаимодействие с образовательными организациями с целью</w:t>
      </w:r>
      <w:r w:rsidRPr="00254DC3">
        <w:rPr>
          <w:rFonts w:ascii="Times New Roman" w:hAnsi="Times New Roman" w:cs="Times New Roman"/>
          <w:sz w:val="28"/>
          <w:szCs w:val="28"/>
        </w:rPr>
        <w:t xml:space="preserve"> оказания консультативно-методической помощи педагогам по вопросам создания специальных условий для образования, во</w:t>
      </w:r>
      <w:r>
        <w:rPr>
          <w:rFonts w:ascii="Times New Roman" w:hAnsi="Times New Roman" w:cs="Times New Roman"/>
          <w:sz w:val="28"/>
          <w:szCs w:val="28"/>
        </w:rPr>
        <w:t xml:space="preserve">спитания и развития обучающихся. </w:t>
      </w:r>
    </w:p>
    <w:p w:rsidR="00047541" w:rsidRPr="00047541" w:rsidRDefault="00047541" w:rsidP="00047541">
      <w:pPr>
        <w:pStyle w:val="a5"/>
        <w:numPr>
          <w:ilvl w:val="0"/>
          <w:numId w:val="6"/>
        </w:numPr>
        <w:shd w:val="clear" w:color="auto" w:fill="FFFFFF"/>
        <w:spacing w:before="30" w:after="3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75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азание консультативной помощи родителям </w:t>
      </w:r>
      <w:r w:rsidRPr="00047541">
        <w:rPr>
          <w:rFonts w:ascii="Times New Roman" w:eastAsia="Times New Roman" w:hAnsi="Times New Roman" w:cs="Times New Roman"/>
          <w:color w:val="000000"/>
          <w:sz w:val="28"/>
        </w:rPr>
        <w:t>(законным представителям)  по вопросам воспитания и развития детей;</w:t>
      </w:r>
    </w:p>
    <w:p w:rsidR="00047541" w:rsidRPr="00047541" w:rsidRDefault="00047541" w:rsidP="00047541">
      <w:pPr>
        <w:pStyle w:val="a5"/>
        <w:numPr>
          <w:ilvl w:val="0"/>
          <w:numId w:val="6"/>
        </w:numPr>
        <w:shd w:val="clear" w:color="auto" w:fill="FFFFFF"/>
        <w:spacing w:before="30" w:after="30" w:line="33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47541">
        <w:rPr>
          <w:rFonts w:ascii="Times New Roman" w:eastAsia="Times New Roman" w:hAnsi="Times New Roman" w:cs="Times New Roman"/>
          <w:color w:val="000000"/>
          <w:sz w:val="28"/>
        </w:rPr>
        <w:t>разработка информационно-методических  материалов, осуществление методического сопровождения специалистов по работе с родителями (законными представителями).</w:t>
      </w:r>
    </w:p>
    <w:p w:rsidR="00047541" w:rsidRDefault="00047541" w:rsidP="0062735C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047541" w:rsidRDefault="00047541" w:rsidP="0062735C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047541" w:rsidRDefault="00047541" w:rsidP="0062735C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047541" w:rsidRDefault="00047541" w:rsidP="0062735C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2735C" w:rsidRDefault="0062735C" w:rsidP="0062735C">
      <w:pPr>
        <w:spacing w:after="0" w:line="240" w:lineRule="auto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AA7A2E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A7A2E">
        <w:rPr>
          <w:rFonts w:ascii="Times New Roman" w:hAnsi="Times New Roman" w:cs="Times New Roman"/>
          <w:sz w:val="28"/>
          <w:szCs w:val="28"/>
        </w:rPr>
        <w:t>провед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     мероприятия: </w:t>
      </w:r>
    </w:p>
    <w:p w:rsidR="0062735C" w:rsidRPr="002A2C0B" w:rsidRDefault="0062735C" w:rsidP="006273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C0B">
        <w:rPr>
          <w:rFonts w:ascii="Times New Roman" w:hAnsi="Times New Roman" w:cs="Times New Roman"/>
          <w:sz w:val="28"/>
          <w:szCs w:val="28"/>
        </w:rPr>
        <w:t>Актуальность п</w:t>
      </w:r>
      <w:r>
        <w:rPr>
          <w:rFonts w:ascii="Times New Roman" w:hAnsi="Times New Roman" w:cs="Times New Roman"/>
          <w:sz w:val="28"/>
          <w:szCs w:val="28"/>
        </w:rPr>
        <w:t xml:space="preserve">реемственности между дошкольным и начальным </w:t>
      </w:r>
      <w:r w:rsidRPr="002A2C0B">
        <w:rPr>
          <w:rFonts w:ascii="Times New Roman" w:hAnsi="Times New Roman" w:cs="Times New Roman"/>
          <w:sz w:val="28"/>
          <w:szCs w:val="28"/>
        </w:rPr>
        <w:t>звеньями образования рассматривается на современном этапе как одно из условий </w:t>
      </w:r>
      <w:r w:rsidRPr="002A2C0B">
        <w:rPr>
          <w:rFonts w:ascii="Times New Roman" w:hAnsi="Times New Roman" w:cs="Times New Roman"/>
          <w:bCs/>
          <w:sz w:val="28"/>
          <w:szCs w:val="28"/>
        </w:rPr>
        <w:t>непрерывного</w:t>
      </w:r>
      <w:r w:rsidRPr="002A2C0B">
        <w:rPr>
          <w:rFonts w:ascii="Times New Roman" w:hAnsi="Times New Roman" w:cs="Times New Roman"/>
          <w:sz w:val="28"/>
          <w:szCs w:val="28"/>
        </w:rPr>
        <w:t xml:space="preserve"> образования ребенка. </w:t>
      </w:r>
    </w:p>
    <w:p w:rsidR="0062735C" w:rsidRPr="002A2C0B" w:rsidRDefault="0062735C" w:rsidP="00627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A2C0B">
        <w:rPr>
          <w:rFonts w:ascii="Times New Roman" w:hAnsi="Times New Roman" w:cs="Times New Roman"/>
          <w:sz w:val="28"/>
          <w:szCs w:val="28"/>
        </w:rPr>
        <w:tab/>
        <w:t xml:space="preserve">Поэтому, </w:t>
      </w:r>
      <w:r>
        <w:rPr>
          <w:rFonts w:ascii="Times New Roman" w:hAnsi="Times New Roman" w:cs="Times New Roman"/>
          <w:sz w:val="28"/>
          <w:szCs w:val="28"/>
        </w:rPr>
        <w:t xml:space="preserve">по годовому плану работы школы-интерната, </w:t>
      </w:r>
      <w:r w:rsidRPr="002A2C0B">
        <w:rPr>
          <w:rFonts w:ascii="Times New Roman" w:hAnsi="Times New Roman" w:cs="Times New Roman"/>
          <w:sz w:val="28"/>
          <w:szCs w:val="28"/>
        </w:rPr>
        <w:t>в рамках работы «Ресурсного центра по оказанию консультативно-методической помощи педагогическим работникам и родителям, воспитывающим детей с ограниченными возможностями здоровья», в ГКОУ «Специальная (коррекционная) общеобраз</w:t>
      </w:r>
      <w:r>
        <w:rPr>
          <w:rFonts w:ascii="Times New Roman" w:hAnsi="Times New Roman" w:cs="Times New Roman"/>
          <w:sz w:val="28"/>
          <w:szCs w:val="28"/>
        </w:rPr>
        <w:t xml:space="preserve">овательная школа-интернат № 1», </w:t>
      </w:r>
      <w:r w:rsidRPr="002A2C0B">
        <w:rPr>
          <w:rFonts w:ascii="Times New Roman" w:hAnsi="Times New Roman" w:cs="Times New Roman"/>
          <w:sz w:val="28"/>
          <w:szCs w:val="28"/>
        </w:rPr>
        <w:t xml:space="preserve"> </w:t>
      </w:r>
      <w:r w:rsidRPr="00963F07">
        <w:rPr>
          <w:rFonts w:ascii="Times New Roman" w:hAnsi="Times New Roman" w:cs="Times New Roman"/>
          <w:b/>
          <w:sz w:val="28"/>
          <w:szCs w:val="28"/>
        </w:rPr>
        <w:t>26 января 2022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2C0B">
        <w:rPr>
          <w:rFonts w:ascii="Times New Roman" w:hAnsi="Times New Roman" w:cs="Times New Roman"/>
          <w:sz w:val="28"/>
          <w:szCs w:val="28"/>
        </w:rPr>
        <w:t xml:space="preserve"> был проведен  семинар - практикум «Преемственность в работе педагогов - психологов и учителей - логопедов с детьми старшего дошкольного и младшего школьного возраста».</w:t>
      </w:r>
    </w:p>
    <w:p w:rsidR="0062735C" w:rsidRDefault="0062735C" w:rsidP="006273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целях сетевого взаимодействия, в</w:t>
      </w:r>
      <w:r w:rsidRPr="002A2C0B">
        <w:rPr>
          <w:rFonts w:ascii="Times New Roman" w:hAnsi="Times New Roman" w:cs="Times New Roman"/>
          <w:sz w:val="28"/>
          <w:szCs w:val="28"/>
        </w:rPr>
        <w:t xml:space="preserve"> организацию были приглашены  педагоги-психологи, учителя - логопеды </w:t>
      </w:r>
      <w:r w:rsidRPr="002A2C0B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"Детский сад № 7 "Рябинушка" города-курорта Железноводска.</w:t>
      </w:r>
    </w:p>
    <w:p w:rsidR="0062735C" w:rsidRDefault="0062735C" w:rsidP="0062735C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В</w:t>
      </w:r>
      <w:r w:rsidRPr="00A230A8">
        <w:rPr>
          <w:color w:val="181818"/>
          <w:sz w:val="28"/>
          <w:szCs w:val="28"/>
        </w:rPr>
        <w:t xml:space="preserve">ажно, реализуя преемственность работы </w:t>
      </w:r>
      <w:r>
        <w:rPr>
          <w:color w:val="181818"/>
          <w:sz w:val="28"/>
          <w:szCs w:val="28"/>
        </w:rPr>
        <w:t xml:space="preserve">дошкольных учреждений </w:t>
      </w:r>
      <w:r w:rsidRPr="00A230A8">
        <w:rPr>
          <w:color w:val="181818"/>
          <w:sz w:val="28"/>
          <w:szCs w:val="28"/>
        </w:rPr>
        <w:t xml:space="preserve"> и начальной школы сохранить самоценность периода детства, активно использовать </w:t>
      </w:r>
      <w:r w:rsidRPr="00DF5656">
        <w:rPr>
          <w:bCs/>
          <w:color w:val="181818"/>
          <w:sz w:val="28"/>
          <w:szCs w:val="28"/>
        </w:rPr>
        <w:t>игровые технологии</w:t>
      </w:r>
      <w:r w:rsidRPr="00A230A8">
        <w:rPr>
          <w:color w:val="181818"/>
          <w:sz w:val="28"/>
          <w:szCs w:val="28"/>
        </w:rPr>
        <w:t> в классно-урочной модели обучения для младших школьников, учитывая ведущие типы деятельности дошкольников.</w:t>
      </w:r>
    </w:p>
    <w:p w:rsidR="0062735C" w:rsidRPr="00C666CE" w:rsidRDefault="0062735C" w:rsidP="0062735C">
      <w:pPr>
        <w:pStyle w:val="a3"/>
        <w:shd w:val="clear" w:color="auto" w:fill="FFFFFF"/>
        <w:spacing w:before="0" w:beforeAutospacing="0" w:after="0" w:afterAutospacing="0" w:line="210" w:lineRule="atLeast"/>
        <w:ind w:firstLine="708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Эта целеполагающая  дидактическая основа была продемонстрирована и на совместном занятии </w:t>
      </w:r>
      <w:r>
        <w:rPr>
          <w:sz w:val="28"/>
          <w:szCs w:val="28"/>
        </w:rPr>
        <w:t xml:space="preserve">учителей -  логопедов   и </w:t>
      </w:r>
      <w:r w:rsidRPr="002A2C0B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 - психолога</w:t>
      </w:r>
      <w:r w:rsidRPr="002A2C0B">
        <w:rPr>
          <w:sz w:val="28"/>
          <w:szCs w:val="28"/>
        </w:rPr>
        <w:t xml:space="preserve"> </w:t>
      </w:r>
      <w:r>
        <w:rPr>
          <w:color w:val="181818"/>
          <w:sz w:val="28"/>
          <w:szCs w:val="28"/>
        </w:rPr>
        <w:t>с учащимися 1 класса школ</w:t>
      </w:r>
      <w:r w:rsidR="00D70768">
        <w:rPr>
          <w:color w:val="181818"/>
          <w:sz w:val="28"/>
          <w:szCs w:val="28"/>
        </w:rPr>
        <w:t>ы-интерната «В гостях у сказки»</w:t>
      </w:r>
      <w:r>
        <w:rPr>
          <w:color w:val="181818"/>
          <w:sz w:val="28"/>
          <w:szCs w:val="28"/>
        </w:rPr>
        <w:t xml:space="preserve"> и в доверительной беседе специалистов ресурсного центра и детского сада. </w:t>
      </w:r>
    </w:p>
    <w:p w:rsidR="0062735C" w:rsidRPr="00E30940" w:rsidRDefault="0062735C" w:rsidP="006273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9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 w:rsidRPr="00E30940">
        <w:rPr>
          <w:rFonts w:ascii="Times New Roman" w:hAnsi="Times New Roman" w:cs="Times New Roman"/>
          <w:sz w:val="28"/>
          <w:szCs w:val="28"/>
        </w:rPr>
        <w:t>мероприятия участникам б</w:t>
      </w:r>
      <w:r>
        <w:rPr>
          <w:rFonts w:ascii="Times New Roman" w:hAnsi="Times New Roman" w:cs="Times New Roman"/>
          <w:sz w:val="28"/>
          <w:szCs w:val="28"/>
        </w:rPr>
        <w:t xml:space="preserve">ыли </w:t>
      </w:r>
      <w:r w:rsidRPr="00E30940">
        <w:rPr>
          <w:rFonts w:ascii="Times New Roman" w:hAnsi="Times New Roman" w:cs="Times New Roman"/>
          <w:sz w:val="28"/>
          <w:szCs w:val="28"/>
        </w:rPr>
        <w:t xml:space="preserve"> вручены  сертификаты.</w:t>
      </w:r>
    </w:p>
    <w:p w:rsidR="0062735C" w:rsidRDefault="0062735C" w:rsidP="0062735C">
      <w:pPr>
        <w:jc w:val="center"/>
      </w:pPr>
    </w:p>
    <w:p w:rsidR="0062735C" w:rsidRPr="002A2C0B" w:rsidRDefault="0062735C" w:rsidP="006273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2735C" w:rsidRPr="002A2C0B" w:rsidRDefault="0062735C" w:rsidP="0062735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273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3275"/>
            <wp:effectExtent l="19050" t="0" r="3175" b="0"/>
            <wp:docPr id="1" name="Рисунок 1" descr="F:\рабочий стол\Ресурсный центр\РС 21-22\Муниципальные мероприятия\На сайт\WhatsApp Image 2022-01-26 at 10.19.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й стол\Ресурсный центр\РС 21-22\Муниципальные мероприятия\На сайт\WhatsApp Image 2022-01-26 at 10.19.08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0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5C" w:rsidRDefault="00963F07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205105</wp:posOffset>
            </wp:positionV>
            <wp:extent cx="6035675" cy="3343275"/>
            <wp:effectExtent l="19050" t="0" r="3175" b="0"/>
            <wp:wrapTight wrapText="bothSides">
              <wp:wrapPolygon edited="0">
                <wp:start x="-68" y="0"/>
                <wp:lineTo x="-68" y="21538"/>
                <wp:lineTo x="21611" y="21538"/>
                <wp:lineTo x="21611" y="0"/>
                <wp:lineTo x="-68" y="0"/>
              </wp:wrapPolygon>
            </wp:wrapTight>
            <wp:docPr id="6" name="Рисунок 1" descr="F:\рабочий стол\Ресурсный центр\РС 21-22\Муниципальные мероприятия\На сайт\WhatsApp Image 2022-01-26 at 10.17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й стол\Ресурсный центр\РС 21-22\Муниципальные мероприятия\На сайт\WhatsApp Image 2022-01-26 at 10.17.3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35C" w:rsidRDefault="0062735C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2735C" w:rsidRDefault="0062735C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2735C" w:rsidRDefault="0062735C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2735C" w:rsidRDefault="0062735C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2735C" w:rsidRDefault="0062735C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2735C" w:rsidRDefault="00963F07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963F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8414" cy="3909600"/>
            <wp:effectExtent l="19050" t="0" r="3336" b="0"/>
            <wp:docPr id="14" name="Рисунок 2" descr="F:\рабочий стол\Ресурсный центр\РС 21-22\Муниципальные мероприятия\На сайт\WhatsApp Image 2022-01-26 at 10.18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й стол\Ресурсный центр\РС 21-22\Муниципальные мероприятия\На сайт\WhatsApp Image 2022-01-26 at 10.18.35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8399" b="2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414" cy="39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4E86">
        <w:rPr>
          <w:rFonts w:ascii="Times New Roman" w:hAnsi="Times New Roman" w:cs="Times New Roman"/>
          <w:sz w:val="28"/>
          <w:szCs w:val="28"/>
        </w:rPr>
        <w:t xml:space="preserve"> </w:t>
      </w:r>
      <w:r w:rsidRPr="00963F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3934" cy="3909600"/>
            <wp:effectExtent l="19050" t="0" r="6416" b="0"/>
            <wp:docPr id="15" name="Рисунок 3" descr="F:\рабочий стол\Ресурсный центр\РС 21-22\Муниципальные мероприятия\На сайт\WhatsApp Image 2022-01-26 at 10.17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чий стол\Ресурсный центр\РС 21-22\Муниципальные мероприятия\На сайт\WhatsApp Image 2022-01-26 at 10.17.33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934" cy="39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5C" w:rsidRDefault="00654E86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963F07" w:rsidRPr="00963F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95625" cy="4532483"/>
            <wp:effectExtent l="19050" t="0" r="9525" b="0"/>
            <wp:docPr id="16" name="Рисунок 4" descr="F:\рабочий стол\Ресурсный центр\РС 21-22\Муниципальные мероприятия\На сайт\WhatsApp Image 2022-01-26 at 10.18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чий стол\Ресурсный центр\РС 21-22\Муниципальные мероприятия\На сайт\WhatsApp Image 2022-01-26 at 10.18.3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9449" b="14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53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3F07" w:rsidRPr="00963F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593" cy="4533900"/>
            <wp:effectExtent l="19050" t="0" r="0" b="0"/>
            <wp:docPr id="3" name="Рисунок 1" descr="F:\рабочий стол\Ресурсный центр\РС 21-22\Муниципальные мероприятия\На сайт\WhatsApp Image 2022-01-26 at 10.17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й стол\Ресурсный центр\РС 21-22\Муниципальные мероприятия\На сайт\WhatsApp Image 2022-01-26 at 10.17.34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453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35C" w:rsidRDefault="0062735C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2735C" w:rsidRDefault="0062735C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2735C" w:rsidRDefault="00963F07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3810</wp:posOffset>
            </wp:positionV>
            <wp:extent cx="2876550" cy="4400550"/>
            <wp:effectExtent l="19050" t="0" r="0" b="0"/>
            <wp:wrapTight wrapText="bothSides">
              <wp:wrapPolygon edited="0">
                <wp:start x="-143" y="0"/>
                <wp:lineTo x="-143" y="21506"/>
                <wp:lineTo x="21600" y="21506"/>
                <wp:lineTo x="21600" y="0"/>
                <wp:lineTo x="-143" y="0"/>
              </wp:wrapPolygon>
            </wp:wrapTight>
            <wp:docPr id="21" name="Рисунок 3" descr="F:\рабочий стол\Ресурсный центр\РС 21-22\Муниципальные мероприятия\На сайт\WhatsApp Image 2022-01-26 at 10.17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рабочий стол\Ресурсный центр\РС 21-22\Муниципальные мероприятия\На сайт\WhatsApp Image 2022-01-26 at 10.17.27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F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3810</wp:posOffset>
            </wp:positionV>
            <wp:extent cx="3028950" cy="4400550"/>
            <wp:effectExtent l="19050" t="0" r="0" b="0"/>
            <wp:wrapTight wrapText="bothSides">
              <wp:wrapPolygon edited="0">
                <wp:start x="-136" y="0"/>
                <wp:lineTo x="-136" y="21506"/>
                <wp:lineTo x="21600" y="21506"/>
                <wp:lineTo x="21600" y="0"/>
                <wp:lineTo x="-136" y="0"/>
              </wp:wrapPolygon>
            </wp:wrapTight>
            <wp:docPr id="20" name="Рисунок 2" descr="F:\рабочий стол\Ресурсный центр\РС 21-22\Муниципальные мероприятия\На сайт\WhatsApp Image 2022-01-26 at 10.17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чий стол\Ресурсный центр\РС 21-22\Муниципальные мероприятия\На сайт\WhatsApp Image 2022-01-26 at 10.17.35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35C" w:rsidRDefault="0062735C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2735C" w:rsidRDefault="0062735C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2735C" w:rsidRDefault="0062735C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2735C" w:rsidRDefault="0062735C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2735C" w:rsidRDefault="0062735C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54E86" w:rsidRDefault="00654E86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54E86" w:rsidRDefault="00654E86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54E86" w:rsidRDefault="00654E86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54E86" w:rsidRDefault="00654E86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54E86" w:rsidRDefault="00654E86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54E86" w:rsidRDefault="00654E86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54E86" w:rsidRDefault="00654E86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54E86" w:rsidRDefault="00654E86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54E86" w:rsidRDefault="00654E86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54E86" w:rsidRDefault="00654E86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654E86" w:rsidRDefault="00654E86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963F07" w:rsidRDefault="00963F07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963F07" w:rsidRDefault="00963F07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963F07" w:rsidRDefault="00963F07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963F07" w:rsidRDefault="00963F07" w:rsidP="0096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гласованная работа и сотрудничество ради детей позволяет нам, педагогам, добиваться положительных результатов в работе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Также проблема преемственности может быть успешно решена при тесном взаимодействии детского сада и школы. Выигрывают  от этого все, особенно дети. </w:t>
      </w:r>
    </w:p>
    <w:p w:rsidR="00963F07" w:rsidRDefault="00963F07" w:rsidP="00963F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ради детей можно и необходимо найти время, силы и средства для решения задачи преемственности.</w:t>
      </w:r>
    </w:p>
    <w:p w:rsidR="00963F07" w:rsidRPr="00D70768" w:rsidRDefault="00963F07" w:rsidP="00D707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этом - залог успеха!</w:t>
      </w:r>
    </w:p>
    <w:p w:rsidR="005B3BCB" w:rsidRDefault="00963F07" w:rsidP="005B3B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05CC">
        <w:rPr>
          <w:rFonts w:ascii="Times New Roman" w:hAnsi="Times New Roman" w:cs="Times New Roman"/>
          <w:sz w:val="28"/>
          <w:szCs w:val="28"/>
        </w:rPr>
        <w:t>Целевая аудитория: учителя</w:t>
      </w:r>
      <w:r w:rsidR="00D70768">
        <w:rPr>
          <w:rFonts w:ascii="Times New Roman" w:hAnsi="Times New Roman" w:cs="Times New Roman"/>
          <w:sz w:val="28"/>
          <w:szCs w:val="28"/>
        </w:rPr>
        <w:t xml:space="preserve"> -</w:t>
      </w:r>
      <w:r w:rsidR="005B3BCB">
        <w:rPr>
          <w:rFonts w:ascii="Times New Roman" w:hAnsi="Times New Roman" w:cs="Times New Roman"/>
          <w:sz w:val="28"/>
          <w:szCs w:val="28"/>
        </w:rPr>
        <w:t xml:space="preserve"> логопеды, психологи, </w:t>
      </w:r>
      <w:r w:rsidRPr="003F05CC">
        <w:rPr>
          <w:rFonts w:ascii="Times New Roman" w:hAnsi="Times New Roman" w:cs="Times New Roman"/>
          <w:sz w:val="28"/>
          <w:szCs w:val="28"/>
        </w:rPr>
        <w:t xml:space="preserve">руководящие работники </w:t>
      </w:r>
      <w:r w:rsidR="005B3BCB" w:rsidRPr="002A2C0B">
        <w:rPr>
          <w:rFonts w:ascii="Times New Roman" w:hAnsi="Times New Roman" w:cs="Times New Roman"/>
          <w:sz w:val="28"/>
          <w:szCs w:val="28"/>
          <w:shd w:val="clear" w:color="auto" w:fill="FFFFFF"/>
        </w:rPr>
        <w:t>МБДОУ "Детский сад № 7 "Рябинушка" города-курорта Железноводска.</w:t>
      </w:r>
    </w:p>
    <w:p w:rsidR="00963F07" w:rsidRDefault="005B3BCB" w:rsidP="00963F07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F07">
        <w:rPr>
          <w:rFonts w:ascii="Times New Roman" w:hAnsi="Times New Roman" w:cs="Times New Roman"/>
          <w:sz w:val="28"/>
          <w:szCs w:val="28"/>
        </w:rPr>
        <w:t>(количество присутствующих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963F07" w:rsidRPr="00753BB8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5B3BCB" w:rsidRDefault="005B3BCB" w:rsidP="00963F07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963F07" w:rsidRPr="00957C67" w:rsidRDefault="00963F07" w:rsidP="00215961">
      <w:pPr>
        <w:pStyle w:val="a5"/>
        <w:ind w:firstLine="502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и: </w:t>
      </w:r>
      <w:r>
        <w:t xml:space="preserve">                                </w:t>
      </w:r>
      <w:hyperlink r:id="rId16" w:tgtFrame="_blank" w:history="1">
        <w:r w:rsidRPr="00D916B5">
          <w:rPr>
            <w:rStyle w:val="a7"/>
            <w:rFonts w:ascii="Times New Roman" w:hAnsi="Times New Roman" w:cs="Times New Roman"/>
            <w:color w:val="005BD1"/>
            <w:sz w:val="28"/>
            <w:szCs w:val="28"/>
          </w:rPr>
          <w:t>http://shcool-in1.ru/?page_id=2121</w:t>
        </w:r>
      </w:hyperlink>
    </w:p>
    <w:p w:rsidR="00963F07" w:rsidRDefault="00963F07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215961" w:rsidRDefault="00215961" w:rsidP="005B3B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D70768" w:rsidRDefault="00D70768" w:rsidP="005B3B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5B3BCB" w:rsidRPr="00590E0B" w:rsidRDefault="005B3BCB" w:rsidP="005B3B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590E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Каждый ребенок одарен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Pr="00590E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5B3BCB" w:rsidRPr="00590E0B" w:rsidRDefault="005B3BCB" w:rsidP="005B3B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590E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Раскрыть его способности - наша задача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5B3BCB" w:rsidRPr="00590E0B" w:rsidRDefault="005B3BCB" w:rsidP="005B3BC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8"/>
        </w:rPr>
      </w:pPr>
      <w:r w:rsidRPr="00590E0B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>В этом - успех России!</w:t>
      </w:r>
    </w:p>
    <w:p w:rsidR="005B3BCB" w:rsidRPr="00590E0B" w:rsidRDefault="005B3BCB" w:rsidP="005B3B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3BCB" w:rsidRPr="002E6F8A" w:rsidRDefault="005B3BCB" w:rsidP="005B3B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00A21">
        <w:rPr>
          <w:rFonts w:ascii="Times New Roman" w:hAnsi="Times New Roman" w:cs="Times New Roman"/>
          <w:sz w:val="28"/>
          <w:szCs w:val="28"/>
        </w:rPr>
        <w:t xml:space="preserve"> рамках работы </w:t>
      </w:r>
      <w:r>
        <w:rPr>
          <w:rFonts w:ascii="Times New Roman" w:hAnsi="Times New Roman" w:cs="Times New Roman"/>
          <w:sz w:val="28"/>
          <w:szCs w:val="28"/>
        </w:rPr>
        <w:t>«Р</w:t>
      </w:r>
      <w:r w:rsidRPr="00100A21">
        <w:rPr>
          <w:rFonts w:ascii="Times New Roman" w:hAnsi="Times New Roman" w:cs="Times New Roman"/>
          <w:sz w:val="28"/>
          <w:szCs w:val="28"/>
        </w:rPr>
        <w:t>есурсного центра по оказанию консультативно-методической помощи педагогическим работникам и родителям, воспитывающим детей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» (координатор Челикиди Ангелина Христофоровна, </w:t>
      </w:r>
      <w:r w:rsidRPr="003D3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Мотина Елена Николаевна), в ГКОУ «Специальная (коррекционная) общеобразовательная школа-интернат № 1» </w:t>
      </w:r>
      <w:r w:rsidRPr="0080014C">
        <w:rPr>
          <w:rFonts w:ascii="Times New Roman" w:hAnsi="Times New Roman" w:cs="Times New Roman"/>
          <w:b/>
          <w:sz w:val="28"/>
          <w:szCs w:val="28"/>
        </w:rPr>
        <w:t>16 февраля 2022 года</w:t>
      </w:r>
      <w:r w:rsidRPr="00100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прове</w:t>
      </w:r>
      <w:r w:rsidRPr="00100A2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100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танционный </w:t>
      </w:r>
      <w:r w:rsidRPr="00100A21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 xml:space="preserve">-практикум </w:t>
      </w:r>
      <w:r w:rsidRPr="002E6F8A">
        <w:rPr>
          <w:rFonts w:ascii="Times New Roman" w:hAnsi="Times New Roman" w:cs="Times New Roman"/>
          <w:sz w:val="28"/>
          <w:szCs w:val="28"/>
        </w:rPr>
        <w:t>«Организа</w:t>
      </w:r>
      <w:r>
        <w:rPr>
          <w:rFonts w:ascii="Times New Roman" w:hAnsi="Times New Roman" w:cs="Times New Roman"/>
          <w:sz w:val="28"/>
          <w:szCs w:val="28"/>
        </w:rPr>
        <w:t>ция дополнительного образования</w:t>
      </w:r>
      <w:r w:rsidRPr="002E6F8A">
        <w:rPr>
          <w:rFonts w:ascii="Times New Roman" w:hAnsi="Times New Roman" w:cs="Times New Roman"/>
          <w:sz w:val="28"/>
          <w:szCs w:val="28"/>
        </w:rPr>
        <w:t xml:space="preserve"> детей с интеллектуальным</w:t>
      </w:r>
      <w:r>
        <w:rPr>
          <w:rFonts w:ascii="Times New Roman" w:hAnsi="Times New Roman" w:cs="Times New Roman"/>
          <w:sz w:val="28"/>
          <w:szCs w:val="28"/>
        </w:rPr>
        <w:t>и нарушениями, детей-инвалидов»</w:t>
      </w:r>
      <w:r w:rsidRPr="002E6F8A">
        <w:rPr>
          <w:rFonts w:ascii="Times New Roman" w:hAnsi="Times New Roman" w:cs="Times New Roman"/>
          <w:sz w:val="28"/>
          <w:szCs w:val="28"/>
        </w:rPr>
        <w:t>.</w:t>
      </w:r>
    </w:p>
    <w:p w:rsidR="005B3BCB" w:rsidRDefault="005B3BCB" w:rsidP="005B3BCB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F8A">
        <w:rPr>
          <w:rFonts w:ascii="Times New Roman" w:hAnsi="Times New Roman" w:cs="Times New Roman"/>
          <w:sz w:val="28"/>
          <w:szCs w:val="28"/>
        </w:rPr>
        <w:t xml:space="preserve">Цель мероприятия: </w:t>
      </w:r>
      <w:r w:rsidRPr="00EA63F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е опыта работы по дополнительному образованию обучающихся с интеллектуальными нарушениями, детей-инвалидов 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школы-интерната.</w:t>
      </w:r>
    </w:p>
    <w:p w:rsidR="005B3BCB" w:rsidRDefault="005B3BCB" w:rsidP="005B3BCB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11pt"/>
          <w:color w:val="000000"/>
          <w:sz w:val="28"/>
          <w:szCs w:val="28"/>
        </w:rPr>
        <w:t>В мероприятии приняли участие</w:t>
      </w:r>
      <w:r w:rsidRPr="002E6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0 педагогов из 19 </w:t>
      </w:r>
      <w:r w:rsidRPr="002E6F8A">
        <w:rPr>
          <w:rFonts w:ascii="Times New Roman" w:eastAsia="Times New Roman" w:hAnsi="Times New Roman" w:cs="Times New Roman"/>
          <w:sz w:val="28"/>
          <w:szCs w:val="28"/>
        </w:rPr>
        <w:t>специальных (коррекционных) обще</w:t>
      </w:r>
      <w:r w:rsidRPr="002E6F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ых организаций </w:t>
      </w:r>
      <w:r w:rsidRPr="002E6F8A">
        <w:rPr>
          <w:rFonts w:ascii="Times New Roman" w:eastAsia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BCB" w:rsidRDefault="005B3BCB" w:rsidP="005B3B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A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семинара - практикума участники получили сертификаты.</w:t>
      </w:r>
      <w:r w:rsidRPr="00100A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BCB" w:rsidRDefault="005B3BCB" w:rsidP="005B3BC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F07" w:rsidRDefault="00963F07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963F07" w:rsidRDefault="005B3BCB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B3B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95280" cy="3200400"/>
            <wp:effectExtent l="19050" t="0" r="0" b="0"/>
            <wp:docPr id="23" name="Рисунок 1" descr="F:\рабочий стол\Ресурсный центр\Ресурсный центр  21-22\РЦ краевые мероприятия\Организация допобразования\для видеоролика по ДОП\WhatsApp Image 2021-04-09 at 09.47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й стол\Ресурсный центр\Ресурсный центр  21-22\РЦ краевые мероприятия\Организация допобразования\для видеоролика по ДОП\WhatsApp Image 2021-04-09 at 09.47.20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F07" w:rsidRDefault="00963F07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963F07" w:rsidRDefault="00963F07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963F07" w:rsidRDefault="00963F07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963F07" w:rsidRDefault="00963F07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963F07" w:rsidRDefault="00963F07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963F07" w:rsidRDefault="00963F07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963F07" w:rsidRDefault="00963F07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963F07" w:rsidRDefault="00963F07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963F07" w:rsidRDefault="005B3BCB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 w:rsidRPr="005B3BC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3810</wp:posOffset>
            </wp:positionV>
            <wp:extent cx="5715000" cy="3952875"/>
            <wp:effectExtent l="19050" t="0" r="0" b="0"/>
            <wp:wrapTight wrapText="bothSides">
              <wp:wrapPolygon edited="0">
                <wp:start x="-72" y="0"/>
                <wp:lineTo x="-72" y="21548"/>
                <wp:lineTo x="21600" y="21548"/>
                <wp:lineTo x="21600" y="0"/>
                <wp:lineTo x="-72" y="0"/>
              </wp:wrapPolygon>
            </wp:wrapTight>
            <wp:docPr id="24" name="Рисунок 1" descr="F:\рабочий стол\Ресурсный центр\Ресурсный центр  21-22\РЦ краевые мероприятия\Организация допобразования\для видеоролика по ДОП\IMG_4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й стол\Ресурсный центр\Ресурсный центр  21-22\РЦ краевые мероприятия\Организация допобразования\для видеоролика по ДОП\IMG_45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F07" w:rsidRDefault="005B3BCB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206375</wp:posOffset>
            </wp:positionV>
            <wp:extent cx="5715000" cy="3952875"/>
            <wp:effectExtent l="19050" t="0" r="0" b="0"/>
            <wp:wrapTight wrapText="bothSides">
              <wp:wrapPolygon edited="0">
                <wp:start x="-72" y="0"/>
                <wp:lineTo x="-72" y="21548"/>
                <wp:lineTo x="21600" y="21548"/>
                <wp:lineTo x="21600" y="0"/>
                <wp:lineTo x="-72" y="0"/>
              </wp:wrapPolygon>
            </wp:wrapTight>
            <wp:docPr id="26" name="Рисунок 1" descr="F:\рабочий стол\Ресурсный центр\Ресурсный центр  21-22\РЦ краевые мероприятия\Организация допобразования\для видеоролика по ДОП\IMG_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й стол\Ресурсный центр\Ресурсный центр  21-22\РЦ краевые мероприятия\Организация допобразования\для видеоролика по ДОП\IMG_01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F07" w:rsidRDefault="00963F07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963F07" w:rsidRDefault="00963F07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963F07" w:rsidRDefault="00963F07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963F07" w:rsidRDefault="00C6138E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4823460</wp:posOffset>
            </wp:positionV>
            <wp:extent cx="7010400" cy="4438650"/>
            <wp:effectExtent l="19050" t="0" r="0" b="0"/>
            <wp:wrapTight wrapText="bothSides">
              <wp:wrapPolygon edited="0">
                <wp:start x="-59" y="0"/>
                <wp:lineTo x="-59" y="21507"/>
                <wp:lineTo x="21600" y="21507"/>
                <wp:lineTo x="21600" y="0"/>
                <wp:lineTo x="-59" y="0"/>
              </wp:wrapPolygon>
            </wp:wrapTight>
            <wp:docPr id="12" name="Рисунок 3" descr="G:\семинар колещатая\фото для семинара\IMG-2022011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еминар колещатая\фото для семинара\IMG-20220118-WA0024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3175</wp:posOffset>
            </wp:positionV>
            <wp:extent cx="3476625" cy="4638675"/>
            <wp:effectExtent l="19050" t="0" r="9525" b="0"/>
            <wp:wrapTight wrapText="bothSides">
              <wp:wrapPolygon edited="0">
                <wp:start x="-118" y="0"/>
                <wp:lineTo x="-118" y="21556"/>
                <wp:lineTo x="21659" y="21556"/>
                <wp:lineTo x="21659" y="0"/>
                <wp:lineTo x="-118" y="0"/>
              </wp:wrapPolygon>
            </wp:wrapTight>
            <wp:docPr id="9" name="Рисунок 1" descr="G:\семинар колещатая\фото для семинара\секция спортивная фото\WhatsApp Image 2021-03-16 at 09.11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еминар колещатая\фото для семинара\секция спортивная фото\WhatsApp Image 2021-03-16 at 09.11.10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99060</wp:posOffset>
            </wp:positionV>
            <wp:extent cx="3343275" cy="4543425"/>
            <wp:effectExtent l="19050" t="0" r="9525" b="0"/>
            <wp:wrapTight wrapText="bothSides">
              <wp:wrapPolygon edited="0">
                <wp:start x="-123" y="0"/>
                <wp:lineTo x="-123" y="21555"/>
                <wp:lineTo x="21662" y="21555"/>
                <wp:lineTo x="21662" y="0"/>
                <wp:lineTo x="-123" y="0"/>
              </wp:wrapPolygon>
            </wp:wrapTight>
            <wp:docPr id="11" name="Рисунок 2" descr="G:\семинар колещатая\фото для семинара\секция спортивная фото\IMG_20210315_18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еминар колещатая\фото для семинара\секция спортивная фото\IMG_20210315_18450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14C" w:rsidRDefault="0080014C" w:rsidP="0080014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215265</wp:posOffset>
            </wp:positionV>
            <wp:extent cx="6905625" cy="4219575"/>
            <wp:effectExtent l="19050" t="0" r="9525" b="0"/>
            <wp:wrapTight wrapText="bothSides">
              <wp:wrapPolygon edited="0">
                <wp:start x="-60" y="0"/>
                <wp:lineTo x="-60" y="21551"/>
                <wp:lineTo x="21630" y="21551"/>
                <wp:lineTo x="21630" y="0"/>
                <wp:lineTo x="-60" y="0"/>
              </wp:wrapPolygon>
            </wp:wrapTight>
            <wp:docPr id="13" name="Рисунок 4" descr="G:\семинар колещатая\фото для семинара\IMG-20220119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еминар колещатая\фото для семинара\IMG-20220119-WA004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4242435</wp:posOffset>
            </wp:positionV>
            <wp:extent cx="6905625" cy="4229100"/>
            <wp:effectExtent l="19050" t="0" r="9525" b="0"/>
            <wp:wrapTight wrapText="bothSides">
              <wp:wrapPolygon edited="0">
                <wp:start x="-60" y="0"/>
                <wp:lineTo x="-60" y="21503"/>
                <wp:lineTo x="21630" y="21503"/>
                <wp:lineTo x="21630" y="0"/>
                <wp:lineTo x="-60" y="0"/>
              </wp:wrapPolygon>
            </wp:wrapTight>
            <wp:docPr id="27" name="Рисунок 5" descr="G:\семинар колещатая\фото для семинара\IMG-2022012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семинар колещатая\фото для семинара\IMG-20220124-WA001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(196 просмотров в социальной сети)</w:t>
      </w:r>
    </w:p>
    <w:p w:rsidR="0080014C" w:rsidRPr="0080014C" w:rsidRDefault="0080014C" w:rsidP="008001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</w:t>
      </w:r>
      <w:r w:rsidRPr="0080014C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Pr="0080014C">
        <w:rPr>
          <w:color w:val="0070C0"/>
        </w:rPr>
        <w:t xml:space="preserve">   </w:t>
      </w:r>
      <w:hyperlink r:id="rId25" w:tgtFrame="_blank" w:history="1">
        <w:r w:rsidRPr="0080014C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http://shcool-in1.ru/?page_id=5881</w:t>
        </w:r>
      </w:hyperlink>
    </w:p>
    <w:p w:rsidR="0080014C" w:rsidRPr="0080014C" w:rsidRDefault="0080014C" w:rsidP="008001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80014C">
        <w:rPr>
          <w:color w:val="0070C0"/>
        </w:rPr>
        <w:t xml:space="preserve">                       </w:t>
      </w:r>
      <w:hyperlink r:id="rId26" w:tgtFrame="_blank" w:history="1">
        <w:r w:rsidRPr="0080014C">
          <w:rPr>
            <w:rStyle w:val="a7"/>
            <w:rFonts w:ascii="Times New Roman" w:hAnsi="Times New Roman" w:cs="Times New Roman"/>
            <w:color w:val="0070C0"/>
            <w:sz w:val="28"/>
            <w:szCs w:val="28"/>
          </w:rPr>
          <w:t>http://shcool-in1.ru/?page_id=2121</w:t>
        </w:r>
      </w:hyperlink>
    </w:p>
    <w:p w:rsidR="0081633D" w:rsidRDefault="0081633D" w:rsidP="0080014C">
      <w:pPr>
        <w:shd w:val="clear" w:color="auto" w:fill="FFFFFF"/>
        <w:spacing w:after="0" w:line="240" w:lineRule="auto"/>
        <w:rPr>
          <w:color w:val="0070C0"/>
        </w:rPr>
      </w:pPr>
    </w:p>
    <w:p w:rsidR="0081633D" w:rsidRPr="0080014C" w:rsidRDefault="0081633D" w:rsidP="0080014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07010</wp:posOffset>
            </wp:positionV>
            <wp:extent cx="3286125" cy="3343275"/>
            <wp:effectExtent l="19050" t="0" r="9525" b="0"/>
            <wp:wrapTight wrapText="bothSides">
              <wp:wrapPolygon edited="0">
                <wp:start x="-125" y="0"/>
                <wp:lineTo x="-125" y="21538"/>
                <wp:lineTo x="21663" y="21538"/>
                <wp:lineTo x="21663" y="0"/>
                <wp:lineTo x="-125" y="0"/>
              </wp:wrapPolygon>
            </wp:wrapTight>
            <wp:docPr id="28" name="Рисунок 1" descr="C:\Users\12345\Desktop\РЦ\IMG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esktop\РЦ\IMG_002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BCB" w:rsidRPr="0080014C" w:rsidRDefault="005B307A" w:rsidP="0062735C">
      <w:pPr>
        <w:pStyle w:val="a5"/>
        <w:ind w:firstLine="502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3936365</wp:posOffset>
            </wp:positionV>
            <wp:extent cx="3124200" cy="3438525"/>
            <wp:effectExtent l="95250" t="76200" r="95250" b="85725"/>
            <wp:wrapTight wrapText="bothSides">
              <wp:wrapPolygon edited="0">
                <wp:start x="-659" y="-479"/>
                <wp:lineTo x="-659" y="22139"/>
                <wp:lineTo x="21995" y="22139"/>
                <wp:lineTo x="22127" y="22139"/>
                <wp:lineTo x="22259" y="20822"/>
                <wp:lineTo x="22259" y="1197"/>
                <wp:lineTo x="22127" y="-239"/>
                <wp:lineTo x="21995" y="-479"/>
                <wp:lineTo x="-659" y="-479"/>
              </wp:wrapPolygon>
            </wp:wrapTight>
            <wp:docPr id="35" name="Рисунок 2" descr="D:\рабочий стол\Годовой план 2019-2020\РЦ Мотина Е.Н\Встреча с родителями 18.03.2020\IMG_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Годовой план 2019-2020\РЦ Мотина Е.Н\Встреча с родителями 18.03.2020\IMG_46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38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343275</wp:posOffset>
            </wp:positionH>
            <wp:positionV relativeFrom="paragraph">
              <wp:posOffset>3859530</wp:posOffset>
            </wp:positionV>
            <wp:extent cx="3371850" cy="3514725"/>
            <wp:effectExtent l="76200" t="76200" r="114300" b="85725"/>
            <wp:wrapTight wrapText="bothSides">
              <wp:wrapPolygon edited="0">
                <wp:start x="-488" y="-468"/>
                <wp:lineTo x="-488" y="22127"/>
                <wp:lineTo x="21844" y="22127"/>
                <wp:lineTo x="21966" y="22127"/>
                <wp:lineTo x="22210" y="22010"/>
                <wp:lineTo x="22210" y="1405"/>
                <wp:lineTo x="22332" y="820"/>
                <wp:lineTo x="22088" y="-351"/>
                <wp:lineTo x="21844" y="-468"/>
                <wp:lineTo x="-488" y="-468"/>
              </wp:wrapPolygon>
            </wp:wrapTight>
            <wp:docPr id="33" name="Рисунок 3" descr="D:\рабочий стол\Годовой план 2019-2020\РЦ Мотина Е.Н\Встреча с родителями 18.03.2020\IMG_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Годовой план 2019-2020\РЦ Мотина Е.Н\Встреча с родителями 18.03.2020\IMG_464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51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70C0"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0165</wp:posOffset>
            </wp:positionV>
            <wp:extent cx="3333750" cy="3352800"/>
            <wp:effectExtent l="19050" t="0" r="0" b="0"/>
            <wp:wrapTight wrapText="bothSides">
              <wp:wrapPolygon edited="0">
                <wp:start x="-123" y="0"/>
                <wp:lineTo x="-123" y="21477"/>
                <wp:lineTo x="21600" y="21477"/>
                <wp:lineTo x="21600" y="0"/>
                <wp:lineTo x="-123" y="0"/>
              </wp:wrapPolygon>
            </wp:wrapTight>
            <wp:docPr id="29" name="Рисунок 1" descr="C:\Users\12345\Downloads\IMG-2019121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ownloads\IMG-20191218-WA002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3BCB" w:rsidRDefault="005B3BCB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5B3BCB" w:rsidRDefault="005B3BCB" w:rsidP="0062735C">
      <w:pPr>
        <w:pStyle w:val="a5"/>
        <w:ind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5B3BCB" w:rsidRDefault="0081633D" w:rsidP="0062735C">
      <w:pPr>
        <w:pStyle w:val="a5"/>
        <w:ind w:firstLine="502"/>
        <w:jc w:val="right"/>
        <w:rPr>
          <w:rFonts w:ascii="Times New Roman" w:hAnsi="Times New Roman" w:cs="Times New Roman"/>
          <w:sz w:val="28"/>
          <w:szCs w:val="28"/>
        </w:rPr>
      </w:pPr>
      <w:r w:rsidRPr="008163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3175</wp:posOffset>
            </wp:positionV>
            <wp:extent cx="6477000" cy="3724275"/>
            <wp:effectExtent l="19050" t="0" r="0" b="0"/>
            <wp:wrapTight wrapText="bothSides">
              <wp:wrapPolygon edited="0">
                <wp:start x="-64" y="0"/>
                <wp:lineTo x="-64" y="21545"/>
                <wp:lineTo x="21600" y="21545"/>
                <wp:lineTo x="21600" y="0"/>
                <wp:lineTo x="-64" y="0"/>
              </wp:wrapPolygon>
            </wp:wrapTight>
            <wp:docPr id="32" name="Рисунок 1" descr="D:\рабочий стол\Годовой план 2020-2021\Мотина\IMG_5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Годовой план 2020-2021\Мотина\IMG_51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01D" w:rsidRPr="00D7401D" w:rsidRDefault="00D7401D" w:rsidP="00D7401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D7401D">
        <w:rPr>
          <w:sz w:val="28"/>
          <w:szCs w:val="28"/>
          <w:shd w:val="clear" w:color="auto" w:fill="FFFFFF"/>
        </w:rPr>
        <w:t>25.10.2022г. была проведена онлайн-лекция на тему: "Воспитание как непрерывный процесс взаимодействия семьи и школы".</w:t>
      </w:r>
    </w:p>
    <w:p w:rsidR="00546815" w:rsidRDefault="00546815" w:rsidP="00D7401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7401D" w:rsidRDefault="00546815" w:rsidP="00D7401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сылки: </w:t>
      </w:r>
      <w:r>
        <w:t xml:space="preserve">                                </w:t>
      </w:r>
      <w:hyperlink r:id="rId32" w:history="1">
        <w:r w:rsidR="00D7401D" w:rsidRPr="00D7401D">
          <w:rPr>
            <w:rStyle w:val="a7"/>
            <w:sz w:val="28"/>
            <w:szCs w:val="28"/>
          </w:rPr>
          <w:t>http:shcool//-in1</w:t>
        </w:r>
        <w:r w:rsidR="00D7401D" w:rsidRPr="00D7401D">
          <w:rPr>
            <w:rStyle w:val="a7"/>
            <w:sz w:val="28"/>
            <w:szCs w:val="28"/>
            <w:lang w:val="en-US"/>
          </w:rPr>
          <w:t>ru</w:t>
        </w:r>
        <w:r w:rsidR="00D7401D" w:rsidRPr="00D7401D">
          <w:rPr>
            <w:rStyle w:val="a7"/>
            <w:sz w:val="28"/>
            <w:szCs w:val="28"/>
          </w:rPr>
          <w:t>/?</w:t>
        </w:r>
        <w:r w:rsidR="00D7401D" w:rsidRPr="00D7401D">
          <w:rPr>
            <w:rStyle w:val="a7"/>
            <w:sz w:val="28"/>
            <w:szCs w:val="28"/>
            <w:lang w:val="en-US"/>
          </w:rPr>
          <w:t>page</w:t>
        </w:r>
        <w:r w:rsidR="00D7401D" w:rsidRPr="00D7401D">
          <w:rPr>
            <w:rStyle w:val="a7"/>
            <w:sz w:val="28"/>
            <w:szCs w:val="28"/>
          </w:rPr>
          <w:t>_</w:t>
        </w:r>
        <w:r w:rsidR="00D7401D" w:rsidRPr="00D7401D">
          <w:rPr>
            <w:rStyle w:val="a7"/>
            <w:sz w:val="28"/>
            <w:szCs w:val="28"/>
            <w:lang w:val="en-US"/>
          </w:rPr>
          <w:t>id</w:t>
        </w:r>
        <w:r w:rsidR="00D7401D" w:rsidRPr="00D7401D">
          <w:rPr>
            <w:rStyle w:val="a7"/>
            <w:sz w:val="28"/>
            <w:szCs w:val="28"/>
          </w:rPr>
          <w:t>=2121</w:t>
        </w:r>
      </w:hyperlink>
      <w:r w:rsidR="00D7401D">
        <w:rPr>
          <w:sz w:val="28"/>
          <w:szCs w:val="28"/>
          <w:u w:val="single"/>
        </w:rPr>
        <w:t xml:space="preserve"> </w:t>
      </w:r>
    </w:p>
    <w:p w:rsidR="00546815" w:rsidRDefault="00D7401D" w:rsidP="00D7401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4A3D" w:rsidRDefault="00494A3D" w:rsidP="00494A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401D" w:rsidRPr="00D7401D">
        <w:rPr>
          <w:sz w:val="28"/>
          <w:szCs w:val="28"/>
        </w:rPr>
        <w:t>29.11.2022г. проведен  в дистанционном  режиме семинар «Психолого-педагогическая работа  с детьми, имеющими проблемы адаптации к образовательно-воспитательному  процессу в школе.</w:t>
      </w:r>
    </w:p>
    <w:p w:rsidR="00D7401D" w:rsidRPr="00494A3D" w:rsidRDefault="00D7401D" w:rsidP="00494A3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7401D">
        <w:rPr>
          <w:color w:val="000000"/>
          <w:sz w:val="28"/>
          <w:szCs w:val="28"/>
          <w:shd w:val="clear" w:color="auto" w:fill="FFFFFF"/>
        </w:rPr>
        <w:t>Данные материалы (</w:t>
      </w:r>
      <w:r w:rsidRPr="00D7401D">
        <w:rPr>
          <w:sz w:val="28"/>
          <w:szCs w:val="28"/>
        </w:rPr>
        <w:t>видеоролик)</w:t>
      </w:r>
      <w:r w:rsidRPr="00D7401D">
        <w:rPr>
          <w:color w:val="000000"/>
          <w:sz w:val="28"/>
          <w:szCs w:val="28"/>
          <w:shd w:val="clear" w:color="auto" w:fill="FFFFFF"/>
        </w:rPr>
        <w:t xml:space="preserve"> размещен в социальных сетях. </w:t>
      </w:r>
      <w:r w:rsidR="00494A3D">
        <w:rPr>
          <w:sz w:val="28"/>
          <w:szCs w:val="28"/>
        </w:rPr>
        <w:t xml:space="preserve">(126 </w:t>
      </w:r>
      <w:r w:rsidR="00546815">
        <w:rPr>
          <w:sz w:val="28"/>
          <w:szCs w:val="28"/>
        </w:rPr>
        <w:t>просмотра</w:t>
      </w:r>
      <w:r w:rsidRPr="00D7401D">
        <w:rPr>
          <w:sz w:val="28"/>
          <w:szCs w:val="28"/>
        </w:rPr>
        <w:t xml:space="preserve"> в социальной сети).</w:t>
      </w:r>
      <w:r w:rsidRPr="00D7401D">
        <w:rPr>
          <w:color w:val="000000"/>
          <w:sz w:val="28"/>
          <w:szCs w:val="28"/>
        </w:rPr>
        <w:t xml:space="preserve"> </w:t>
      </w:r>
    </w:p>
    <w:p w:rsidR="00546815" w:rsidRDefault="00546815" w:rsidP="00D7401D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7401D" w:rsidRPr="00D7401D" w:rsidRDefault="00D7401D" w:rsidP="00D7401D">
      <w:pPr>
        <w:pStyle w:val="a6"/>
        <w:spacing w:after="0" w:line="240" w:lineRule="auto"/>
        <w:ind w:left="36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D7401D">
        <w:rPr>
          <w:rFonts w:ascii="Times New Roman" w:hAnsi="Times New Roman" w:cs="Times New Roman"/>
          <w:sz w:val="28"/>
          <w:szCs w:val="28"/>
        </w:rPr>
        <w:t>Ссылки:</w:t>
      </w:r>
      <w:r w:rsidRPr="00D7401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546815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</w:t>
      </w:r>
      <w:r w:rsidRPr="00D7401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hyperlink r:id="rId33" w:history="1">
        <w:r w:rsidR="00546815" w:rsidRPr="00546815">
          <w:rPr>
            <w:rStyle w:val="a7"/>
            <w:rFonts w:ascii="Times New Roman" w:hAnsi="Times New Roman" w:cs="Times New Roman"/>
            <w:sz w:val="28"/>
            <w:szCs w:val="28"/>
          </w:rPr>
          <w:t>https://vk.com/wall-216055227_42</w:t>
        </w:r>
      </w:hyperlink>
      <w:r w:rsidRPr="00D7401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D7401D" w:rsidRDefault="00D7401D" w:rsidP="005468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01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903F0" w:rsidRPr="00B903F0" w:rsidRDefault="00B903F0" w:rsidP="00B903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B903F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Делюсь своим опытом погружения в  мир аутизма»</w:t>
      </w:r>
    </w:p>
    <w:p w:rsidR="00B903F0" w:rsidRPr="00B903F0" w:rsidRDefault="00B903F0" w:rsidP="00B903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903F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встреча с родителями)</w:t>
      </w:r>
    </w:p>
    <w:p w:rsidR="00B903F0" w:rsidRPr="00B903F0" w:rsidRDefault="00B903F0" w:rsidP="00B90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3F0" w:rsidRPr="00B903F0" w:rsidRDefault="00B903F0" w:rsidP="00B90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3F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B903F0">
        <w:rPr>
          <w:rFonts w:ascii="Times New Roman" w:eastAsia="Times New Roman" w:hAnsi="Times New Roman" w:cs="Times New Roman"/>
          <w:sz w:val="28"/>
          <w:szCs w:val="28"/>
        </w:rPr>
        <w:t xml:space="preserve">15.12.2022 года в ГКОУ «Специальная (коррекционная) общеобразовательная школа-интернат № 1», в рамках работы Ресурсного центра для родителей (законных представителей), был проведен круглый стол на тему: «Делюсь своим опытом погружения в «мир аутизма». </w:t>
      </w:r>
    </w:p>
    <w:p w:rsidR="00B903F0" w:rsidRPr="00B903F0" w:rsidRDefault="00B903F0" w:rsidP="00B90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3F0">
        <w:rPr>
          <w:rFonts w:ascii="Times New Roman" w:eastAsia="Times New Roman" w:hAnsi="Times New Roman" w:cs="Times New Roman"/>
          <w:sz w:val="28"/>
          <w:szCs w:val="28"/>
        </w:rPr>
        <w:tab/>
        <w:t xml:space="preserve">На мероприятие были приглашены родители обучающихся 1 и 2 классов. </w:t>
      </w:r>
    </w:p>
    <w:p w:rsidR="00B903F0" w:rsidRPr="00B903F0" w:rsidRDefault="00B903F0" w:rsidP="00B903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3F0">
        <w:rPr>
          <w:rFonts w:ascii="Times New Roman" w:eastAsia="Times New Roman" w:hAnsi="Times New Roman" w:cs="Times New Roman"/>
          <w:sz w:val="28"/>
          <w:szCs w:val="28"/>
        </w:rPr>
        <w:tab/>
        <w:t xml:space="preserve">Педагоги Ресурсного центра  представили приглашенным для просмотра видеоролик из опыта работы организации, который доказал, что   существует положительная динамика в работе с детьми с расстройствами </w:t>
      </w:r>
      <w:r w:rsidRPr="00B903F0">
        <w:rPr>
          <w:rFonts w:ascii="Times New Roman" w:eastAsia="Times New Roman" w:hAnsi="Times New Roman" w:cs="Times New Roman"/>
          <w:sz w:val="28"/>
          <w:szCs w:val="28"/>
        </w:rPr>
        <w:lastRenderedPageBreak/>
        <w:t>аутистического спектра.</w:t>
      </w:r>
      <w:r w:rsidRPr="00B903F0">
        <w:rPr>
          <w:rFonts w:ascii="Times New Roman" w:hAnsi="Times New Roman" w:cs="Times New Roman"/>
          <w:sz w:val="28"/>
          <w:szCs w:val="28"/>
        </w:rPr>
        <w:t xml:space="preserve"> А родители поделились своим семейным опытом воспитания.</w:t>
      </w:r>
    </w:p>
    <w:p w:rsidR="00B903F0" w:rsidRPr="00B903F0" w:rsidRDefault="00B903F0" w:rsidP="00B903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03F0">
        <w:rPr>
          <w:rFonts w:ascii="Times New Roman" w:hAnsi="Times New Roman" w:cs="Times New Roman"/>
          <w:sz w:val="28"/>
          <w:szCs w:val="28"/>
        </w:rPr>
        <w:tab/>
        <w:t>Также родителей познакомили с информацией о существовании  реабилитационных центров, после посещения которых у детей наблюдается положительная динамика в развитии.</w:t>
      </w:r>
    </w:p>
    <w:p w:rsidR="00B903F0" w:rsidRPr="00B903F0" w:rsidRDefault="00B903F0" w:rsidP="00B903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3F0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АС - это не приговор. С этим диагнозом можно жить полноценной и счастливой жизнью не только ребенку, но и его родителям.</w:t>
      </w:r>
    </w:p>
    <w:p w:rsidR="00494A3D" w:rsidRDefault="00494A3D" w:rsidP="00B903F0">
      <w:pPr>
        <w:tabs>
          <w:tab w:val="left" w:pos="52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4A3D" w:rsidRPr="00576017" w:rsidRDefault="00494A3D" w:rsidP="00B903F0">
      <w:pPr>
        <w:tabs>
          <w:tab w:val="left" w:pos="52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</w:t>
      </w:r>
      <w:r w:rsidRPr="00576017">
        <w:rPr>
          <w:rFonts w:ascii="Times New Roman" w:hAnsi="Times New Roman" w:cs="Times New Roman"/>
          <w:sz w:val="28"/>
          <w:szCs w:val="28"/>
        </w:rPr>
        <w:t xml:space="preserve">: </w:t>
      </w:r>
      <w:r w:rsidRPr="00576017">
        <w:rPr>
          <w:rFonts w:ascii="Times New Roman" w:hAnsi="Times New Roman" w:cs="Times New Roman"/>
        </w:rPr>
        <w:t xml:space="preserve">                                </w:t>
      </w:r>
      <w:hyperlink r:id="rId34" w:history="1">
        <w:r w:rsidRPr="00576017">
          <w:rPr>
            <w:rStyle w:val="a7"/>
            <w:rFonts w:ascii="Times New Roman" w:hAnsi="Times New Roman" w:cs="Times New Roman"/>
            <w:sz w:val="28"/>
            <w:szCs w:val="28"/>
          </w:rPr>
          <w:t>http:shcool//-in1</w:t>
        </w:r>
        <w:r w:rsidRPr="005760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576017">
          <w:rPr>
            <w:rStyle w:val="a7"/>
            <w:rFonts w:ascii="Times New Roman" w:hAnsi="Times New Roman" w:cs="Times New Roman"/>
            <w:sz w:val="28"/>
            <w:szCs w:val="28"/>
          </w:rPr>
          <w:t>/?</w:t>
        </w:r>
        <w:r w:rsidRPr="005760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age</w:t>
        </w:r>
        <w:r w:rsidRPr="00576017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Pr="0057601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576017">
          <w:rPr>
            <w:rStyle w:val="a7"/>
            <w:rFonts w:ascii="Times New Roman" w:hAnsi="Times New Roman" w:cs="Times New Roman"/>
            <w:sz w:val="28"/>
            <w:szCs w:val="28"/>
          </w:rPr>
          <w:t>=2121</w:t>
        </w:r>
      </w:hyperlink>
    </w:p>
    <w:p w:rsidR="00B903F0" w:rsidRDefault="00B903F0" w:rsidP="00B903F0">
      <w:pPr>
        <w:tabs>
          <w:tab w:val="left" w:pos="52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03F0" w:rsidRPr="00B903F0" w:rsidRDefault="00B903F0" w:rsidP="00B903F0">
      <w:pPr>
        <w:jc w:val="both"/>
        <w:rPr>
          <w:rFonts w:ascii="Times New Roman" w:hAnsi="Times New Roman" w:cs="Times New Roman"/>
          <w:sz w:val="28"/>
          <w:szCs w:val="28"/>
        </w:rPr>
      </w:pPr>
      <w:r w:rsidRPr="00B90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5" name="Рисунок 4" descr="F:\рабочий стол\Ресурсный центр\РЦ 22-23\Аутизм\WhatsApp Image 2022-12-16 at 12.23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бочий стол\Ресурсный центр\РЦ 22-23\Аутизм\WhatsApp Image 2022-12-16 at 12.23.26.jpe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3F0" w:rsidRDefault="00B903F0" w:rsidP="006273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03F0" w:rsidRDefault="00B903F0" w:rsidP="006273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03F0" w:rsidRDefault="00B903F0" w:rsidP="006273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03F0" w:rsidRDefault="00B903F0" w:rsidP="006273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03F0" w:rsidRDefault="00B903F0" w:rsidP="006273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03F0" w:rsidRDefault="00B903F0" w:rsidP="006273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03F0" w:rsidRDefault="00B903F0" w:rsidP="006273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03F0" w:rsidRDefault="00B903F0" w:rsidP="006273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03F0" w:rsidRDefault="00B903F0" w:rsidP="006273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03F0" w:rsidRDefault="00B903F0" w:rsidP="006273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903F0" w:rsidRDefault="00B903F0" w:rsidP="006273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03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162425"/>
            <wp:effectExtent l="19050" t="0" r="3175" b="0"/>
            <wp:docPr id="7" name="Рисунок 5" descr="F:\рабочий стол\Ресурсный центр\РЦ 22-23\Аутизм\WhatsApp Image 2022-12-16 at 12.23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чий стол\Ресурсный центр\РЦ 22-23\Аутизм\WhatsApp Image 2022-12-16 at 12.23.27.jpe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3F0" w:rsidRDefault="00B903F0" w:rsidP="006273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6815" w:rsidRPr="00546815" w:rsidRDefault="00546815" w:rsidP="006273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6815">
        <w:rPr>
          <w:rFonts w:ascii="Times New Roman" w:hAnsi="Times New Roman" w:cs="Times New Roman"/>
          <w:sz w:val="28"/>
          <w:szCs w:val="28"/>
        </w:rPr>
        <w:t xml:space="preserve">пециалистами центра были даны групповые и индивидуальные консультации для родителей  (проведено – </w:t>
      </w:r>
      <w:r>
        <w:rPr>
          <w:rFonts w:ascii="Times New Roman" w:hAnsi="Times New Roman" w:cs="Times New Roman"/>
          <w:sz w:val="28"/>
          <w:szCs w:val="28"/>
        </w:rPr>
        <w:t>92 консультации</w:t>
      </w:r>
      <w:r w:rsidR="00B903F0">
        <w:rPr>
          <w:rFonts w:ascii="Times New Roman" w:hAnsi="Times New Roman" w:cs="Times New Roman"/>
          <w:sz w:val="28"/>
          <w:szCs w:val="28"/>
        </w:rPr>
        <w:t>).</w:t>
      </w:r>
    </w:p>
    <w:p w:rsidR="00546815" w:rsidRDefault="00546815" w:rsidP="006273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2735C" w:rsidRDefault="0062735C" w:rsidP="006273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C4311">
        <w:rPr>
          <w:rFonts w:ascii="Times New Roman" w:hAnsi="Times New Roman" w:cs="Times New Roman"/>
          <w:sz w:val="28"/>
          <w:szCs w:val="28"/>
        </w:rPr>
        <w:t xml:space="preserve">По оценкам участников образовательных встреч в рамках работы ресурсного центра можно сделать вывод о востребованности и актуальности обсуждаемых тем и методик. В анкетах обратной связи участники ресурсного центра отмечали:  </w:t>
      </w:r>
    </w:p>
    <w:p w:rsidR="0062735C" w:rsidRPr="006C4311" w:rsidRDefault="0062735C" w:rsidP="0062735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311">
        <w:rPr>
          <w:rFonts w:ascii="Times New Roman" w:hAnsi="Times New Roman" w:cs="Times New Roman"/>
          <w:sz w:val="28"/>
          <w:szCs w:val="28"/>
        </w:rPr>
        <w:t>степень новизны материала, расс</w:t>
      </w:r>
      <w:r>
        <w:rPr>
          <w:rFonts w:ascii="Times New Roman" w:hAnsi="Times New Roman" w:cs="Times New Roman"/>
          <w:sz w:val="28"/>
          <w:szCs w:val="28"/>
        </w:rPr>
        <w:t>матриваемого в рамках встреч -</w:t>
      </w:r>
      <w:r w:rsidRPr="006C4311">
        <w:rPr>
          <w:rFonts w:ascii="Times New Roman" w:hAnsi="Times New Roman" w:cs="Times New Roman"/>
          <w:sz w:val="28"/>
          <w:szCs w:val="28"/>
        </w:rPr>
        <w:t xml:space="preserve"> 87,5%,</w:t>
      </w:r>
    </w:p>
    <w:p w:rsidR="0062735C" w:rsidRDefault="0062735C" w:rsidP="00627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4311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311">
        <w:rPr>
          <w:rFonts w:ascii="Times New Roman" w:hAnsi="Times New Roman" w:cs="Times New Roman"/>
          <w:sz w:val="28"/>
          <w:szCs w:val="28"/>
        </w:rPr>
        <w:t>практическую значимость и возможность применить полученный материал в собственной педагогической (или а</w:t>
      </w:r>
      <w:r>
        <w:rPr>
          <w:rFonts w:ascii="Times New Roman" w:hAnsi="Times New Roman" w:cs="Times New Roman"/>
          <w:sz w:val="28"/>
          <w:szCs w:val="28"/>
        </w:rPr>
        <w:t xml:space="preserve">дминистративной) деятельности - </w:t>
      </w:r>
      <w:r w:rsidRPr="006C4311">
        <w:rPr>
          <w:rFonts w:ascii="Times New Roman" w:hAnsi="Times New Roman" w:cs="Times New Roman"/>
          <w:sz w:val="28"/>
          <w:szCs w:val="28"/>
        </w:rPr>
        <w:t xml:space="preserve">94%,  </w:t>
      </w:r>
    </w:p>
    <w:p w:rsidR="0062735C" w:rsidRPr="006C4311" w:rsidRDefault="0062735C" w:rsidP="0062735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311">
        <w:rPr>
          <w:rFonts w:ascii="Times New Roman" w:hAnsi="Times New Roman" w:cs="Times New Roman"/>
          <w:sz w:val="28"/>
          <w:szCs w:val="28"/>
        </w:rPr>
        <w:t>легкость представления нового материал</w:t>
      </w:r>
      <w:r>
        <w:rPr>
          <w:rFonts w:ascii="Times New Roman" w:hAnsi="Times New Roman" w:cs="Times New Roman"/>
          <w:sz w:val="28"/>
          <w:szCs w:val="28"/>
        </w:rPr>
        <w:t xml:space="preserve">а и интересный формат встреч - </w:t>
      </w:r>
      <w:r w:rsidR="005B307A">
        <w:rPr>
          <w:rFonts w:ascii="Times New Roman" w:hAnsi="Times New Roman" w:cs="Times New Roman"/>
          <w:sz w:val="28"/>
          <w:szCs w:val="28"/>
        </w:rPr>
        <w:t>9</w:t>
      </w:r>
      <w:r w:rsidRPr="006C4311">
        <w:rPr>
          <w:rFonts w:ascii="Times New Roman" w:hAnsi="Times New Roman" w:cs="Times New Roman"/>
          <w:sz w:val="28"/>
          <w:szCs w:val="28"/>
        </w:rPr>
        <w:t xml:space="preserve">6%,  </w:t>
      </w:r>
    </w:p>
    <w:p w:rsidR="0062735C" w:rsidRPr="006C4311" w:rsidRDefault="0062735C" w:rsidP="0062735C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311">
        <w:rPr>
          <w:rFonts w:ascii="Times New Roman" w:hAnsi="Times New Roman" w:cs="Times New Roman"/>
          <w:sz w:val="28"/>
          <w:szCs w:val="28"/>
        </w:rPr>
        <w:t>полезность для собственной п</w:t>
      </w:r>
      <w:r>
        <w:rPr>
          <w:rFonts w:ascii="Times New Roman" w:hAnsi="Times New Roman" w:cs="Times New Roman"/>
          <w:sz w:val="28"/>
          <w:szCs w:val="28"/>
        </w:rPr>
        <w:t>едагогической</w:t>
      </w:r>
      <w:r w:rsidRPr="006C4311">
        <w:rPr>
          <w:rFonts w:ascii="Times New Roman" w:hAnsi="Times New Roman" w:cs="Times New Roman"/>
          <w:sz w:val="28"/>
          <w:szCs w:val="28"/>
        </w:rPr>
        <w:t xml:space="preserve"> деятельности и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роста - </w:t>
      </w:r>
      <w:r w:rsidR="005B307A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2735C" w:rsidRDefault="0062735C" w:rsidP="00627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5B307A" w:rsidRDefault="005B307A" w:rsidP="00627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62735C" w:rsidRPr="005A20F8" w:rsidRDefault="0062735C" w:rsidP="006273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Координатор </w:t>
      </w:r>
      <w:r w:rsidRPr="005A20F8">
        <w:rPr>
          <w:rFonts w:ascii="Times New Roman" w:eastAsia="Times New Roman" w:hAnsi="Times New Roman" w:cs="Times New Roman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ентра</w:t>
      </w:r>
      <w:r w:rsidRPr="005A20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</w:t>
      </w:r>
      <w:r w:rsidRPr="005A20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А.Х.</w:t>
      </w:r>
      <w:r w:rsidRPr="005A20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Челикиди </w:t>
      </w:r>
    </w:p>
    <w:p w:rsidR="005B307A" w:rsidRDefault="005B307A" w:rsidP="0062735C">
      <w:pPr>
        <w:pStyle w:val="a5"/>
        <w:jc w:val="both"/>
        <w:rPr>
          <w:rFonts w:ascii="Times New Roman" w:eastAsia="Times New Roman" w:hAnsi="Times New Roman" w:cs="Times New Roman"/>
          <w:spacing w:val="6"/>
          <w:sz w:val="28"/>
          <w:szCs w:val="28"/>
        </w:rPr>
      </w:pPr>
    </w:p>
    <w:p w:rsidR="0062735C" w:rsidRPr="00BB32AE" w:rsidRDefault="0062735C" w:rsidP="00217FC9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Руководитель </w:t>
      </w:r>
      <w:r w:rsidRPr="005A20F8">
        <w:rPr>
          <w:rFonts w:ascii="Times New Roman" w:eastAsia="Times New Roman" w:hAnsi="Times New Roman" w:cs="Times New Roman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>ентра</w:t>
      </w:r>
      <w:r w:rsidRPr="005A20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                          </w:t>
      </w:r>
      <w:r w:rsidR="002A0C0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494A3D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Е.Н. </w:t>
      </w:r>
      <w:r w:rsidRPr="005A20F8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Мотина </w:t>
      </w:r>
    </w:p>
    <w:sectPr w:rsidR="0062735C" w:rsidRPr="00BB32AE" w:rsidSect="00DA49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17F" w:rsidRDefault="00B8517F" w:rsidP="00494A3D">
      <w:pPr>
        <w:spacing w:after="0" w:line="240" w:lineRule="auto"/>
      </w:pPr>
      <w:r>
        <w:separator/>
      </w:r>
    </w:p>
  </w:endnote>
  <w:endnote w:type="continuationSeparator" w:id="1">
    <w:p w:rsidR="00B8517F" w:rsidRDefault="00B8517F" w:rsidP="0049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17F" w:rsidRDefault="00B8517F" w:rsidP="00494A3D">
      <w:pPr>
        <w:spacing w:after="0" w:line="240" w:lineRule="auto"/>
      </w:pPr>
      <w:r>
        <w:separator/>
      </w:r>
    </w:p>
  </w:footnote>
  <w:footnote w:type="continuationSeparator" w:id="1">
    <w:p w:rsidR="00B8517F" w:rsidRDefault="00B8517F" w:rsidP="0049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95E15"/>
    <w:multiLevelType w:val="multilevel"/>
    <w:tmpl w:val="8514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84244"/>
    <w:multiLevelType w:val="hybridMultilevel"/>
    <w:tmpl w:val="DE4A7514"/>
    <w:lvl w:ilvl="0" w:tplc="55B095EA">
      <w:start w:val="1"/>
      <w:numFmt w:val="decimal"/>
      <w:lvlText w:val="%1."/>
      <w:lvlJc w:val="left"/>
      <w:pPr>
        <w:ind w:left="86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31B11F63"/>
    <w:multiLevelType w:val="hybridMultilevel"/>
    <w:tmpl w:val="7FAC8B54"/>
    <w:lvl w:ilvl="0" w:tplc="3DC07838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  <w:color w:val="2125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57D65B2"/>
    <w:multiLevelType w:val="hybridMultilevel"/>
    <w:tmpl w:val="E892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1576C"/>
    <w:multiLevelType w:val="hybridMultilevel"/>
    <w:tmpl w:val="709A5460"/>
    <w:lvl w:ilvl="0" w:tplc="64B29F0E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07A39F9"/>
    <w:multiLevelType w:val="hybridMultilevel"/>
    <w:tmpl w:val="C75E1366"/>
    <w:lvl w:ilvl="0" w:tplc="777EA6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82558"/>
    <w:multiLevelType w:val="hybridMultilevel"/>
    <w:tmpl w:val="5DFE71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7132"/>
    <w:rsid w:val="00001133"/>
    <w:rsid w:val="00043B7B"/>
    <w:rsid w:val="00047541"/>
    <w:rsid w:val="00100DFA"/>
    <w:rsid w:val="00102776"/>
    <w:rsid w:val="00201DA5"/>
    <w:rsid w:val="00215961"/>
    <w:rsid w:val="00217FC9"/>
    <w:rsid w:val="0024461A"/>
    <w:rsid w:val="00254138"/>
    <w:rsid w:val="00265D3A"/>
    <w:rsid w:val="002A0C02"/>
    <w:rsid w:val="002C4AA6"/>
    <w:rsid w:val="002D2ABD"/>
    <w:rsid w:val="00315539"/>
    <w:rsid w:val="00393A99"/>
    <w:rsid w:val="003A2169"/>
    <w:rsid w:val="003E0D6C"/>
    <w:rsid w:val="003E45FD"/>
    <w:rsid w:val="003F05CC"/>
    <w:rsid w:val="00433EB5"/>
    <w:rsid w:val="00441431"/>
    <w:rsid w:val="0045183A"/>
    <w:rsid w:val="00491AF8"/>
    <w:rsid w:val="00494A20"/>
    <w:rsid w:val="00494A3D"/>
    <w:rsid w:val="004D19D1"/>
    <w:rsid w:val="004D6BAA"/>
    <w:rsid w:val="004E62E8"/>
    <w:rsid w:val="004F101D"/>
    <w:rsid w:val="004F5CBC"/>
    <w:rsid w:val="0051394A"/>
    <w:rsid w:val="00520A43"/>
    <w:rsid w:val="00525848"/>
    <w:rsid w:val="005300EB"/>
    <w:rsid w:val="00546815"/>
    <w:rsid w:val="00567403"/>
    <w:rsid w:val="00576017"/>
    <w:rsid w:val="005A20F8"/>
    <w:rsid w:val="005B307A"/>
    <w:rsid w:val="005B3BCB"/>
    <w:rsid w:val="005D71D7"/>
    <w:rsid w:val="005F2A15"/>
    <w:rsid w:val="00615C62"/>
    <w:rsid w:val="0062735C"/>
    <w:rsid w:val="00640555"/>
    <w:rsid w:val="00654E86"/>
    <w:rsid w:val="00675201"/>
    <w:rsid w:val="00677132"/>
    <w:rsid w:val="006C4311"/>
    <w:rsid w:val="006E2D60"/>
    <w:rsid w:val="006F3D14"/>
    <w:rsid w:val="007129B7"/>
    <w:rsid w:val="00753BB8"/>
    <w:rsid w:val="00781829"/>
    <w:rsid w:val="0079072E"/>
    <w:rsid w:val="007A0481"/>
    <w:rsid w:val="007B693D"/>
    <w:rsid w:val="0080014C"/>
    <w:rsid w:val="00802949"/>
    <w:rsid w:val="0080448D"/>
    <w:rsid w:val="0081633D"/>
    <w:rsid w:val="008360CD"/>
    <w:rsid w:val="008554F6"/>
    <w:rsid w:val="00894233"/>
    <w:rsid w:val="008F3C87"/>
    <w:rsid w:val="0095773F"/>
    <w:rsid w:val="00957C67"/>
    <w:rsid w:val="00961E4E"/>
    <w:rsid w:val="00962682"/>
    <w:rsid w:val="00963F07"/>
    <w:rsid w:val="00991814"/>
    <w:rsid w:val="009A544D"/>
    <w:rsid w:val="009C4BFB"/>
    <w:rsid w:val="009D0A79"/>
    <w:rsid w:val="00A03812"/>
    <w:rsid w:val="00A134B7"/>
    <w:rsid w:val="00A15665"/>
    <w:rsid w:val="00AF2817"/>
    <w:rsid w:val="00B17A59"/>
    <w:rsid w:val="00B65A3A"/>
    <w:rsid w:val="00B8517F"/>
    <w:rsid w:val="00B903F0"/>
    <w:rsid w:val="00BB32AE"/>
    <w:rsid w:val="00BB7B4A"/>
    <w:rsid w:val="00BC32BF"/>
    <w:rsid w:val="00BF5FFF"/>
    <w:rsid w:val="00C02169"/>
    <w:rsid w:val="00C03A29"/>
    <w:rsid w:val="00C504F1"/>
    <w:rsid w:val="00C6138E"/>
    <w:rsid w:val="00C805CC"/>
    <w:rsid w:val="00C942FC"/>
    <w:rsid w:val="00CA2E41"/>
    <w:rsid w:val="00CB51E9"/>
    <w:rsid w:val="00CE5342"/>
    <w:rsid w:val="00CF23EB"/>
    <w:rsid w:val="00D421DF"/>
    <w:rsid w:val="00D70768"/>
    <w:rsid w:val="00D729FF"/>
    <w:rsid w:val="00D7401D"/>
    <w:rsid w:val="00D74F94"/>
    <w:rsid w:val="00D8136F"/>
    <w:rsid w:val="00DB09F5"/>
    <w:rsid w:val="00DC38C9"/>
    <w:rsid w:val="00E4389A"/>
    <w:rsid w:val="00E4467B"/>
    <w:rsid w:val="00E52ED2"/>
    <w:rsid w:val="00E915CF"/>
    <w:rsid w:val="00EA2FEE"/>
    <w:rsid w:val="00ED185E"/>
    <w:rsid w:val="00EF3BEF"/>
    <w:rsid w:val="00F07C01"/>
    <w:rsid w:val="00F07E3B"/>
    <w:rsid w:val="00F506F6"/>
    <w:rsid w:val="00F8554C"/>
    <w:rsid w:val="00FA34A2"/>
    <w:rsid w:val="00FB0C72"/>
    <w:rsid w:val="00FB6292"/>
    <w:rsid w:val="00FC3404"/>
    <w:rsid w:val="00FD0278"/>
    <w:rsid w:val="00FD0F99"/>
    <w:rsid w:val="00FD2D91"/>
    <w:rsid w:val="00FD52E5"/>
    <w:rsid w:val="00FE1829"/>
    <w:rsid w:val="00FE2606"/>
    <w:rsid w:val="00FF6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5"/>
    <w:uiPriority w:val="1"/>
    <w:locked/>
    <w:rsid w:val="00677132"/>
  </w:style>
  <w:style w:type="paragraph" w:styleId="a5">
    <w:name w:val="No Spacing"/>
    <w:link w:val="a4"/>
    <w:uiPriority w:val="1"/>
    <w:qFormat/>
    <w:rsid w:val="0067713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4055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A544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504F1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2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735C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0"/>
    <w:uiPriority w:val="99"/>
    <w:rsid w:val="005B3BCB"/>
    <w:rPr>
      <w:rFonts w:ascii="Times New Roman" w:hAnsi="Times New Roman" w:cs="Times New Roman"/>
      <w:sz w:val="22"/>
      <w:szCs w:val="22"/>
      <w:u w:val="none"/>
    </w:rPr>
  </w:style>
  <w:style w:type="paragraph" w:styleId="ab">
    <w:name w:val="header"/>
    <w:basedOn w:val="a"/>
    <w:link w:val="ac"/>
    <w:uiPriority w:val="99"/>
    <w:semiHidden/>
    <w:unhideWhenUsed/>
    <w:rsid w:val="00494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4A3D"/>
  </w:style>
  <w:style w:type="paragraph" w:styleId="ad">
    <w:name w:val="footer"/>
    <w:basedOn w:val="a"/>
    <w:link w:val="ae"/>
    <w:uiPriority w:val="99"/>
    <w:semiHidden/>
    <w:unhideWhenUsed/>
    <w:rsid w:val="00494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A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://shcool-in1.ru/?page_id=212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2%20&#1040;&#1085;&#1072;&#1083;&#1080;&#1090;&#1080;&#1095;&#1077;&#1089;&#1082;&#1072;&#1103;%20&#1089;&#1087;&#1088;&#1072;&#1074;&#1082;&#1072;%20&#1087;&#1086;%20&#1056;&#1062;%20&#1052;&#1086;&#1090;&#1080;&#1085;&#1072;%20&#1045;.&#1053;.%2022&#1075;.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://shcool-in1.ru/?page_id=5881" TargetMode="External"/><Relationship Id="rId33" Type="http://schemas.openxmlformats.org/officeDocument/2006/relationships/hyperlink" Target="https://vk.com/wall-216055227_42%2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hcool-in1.ru/?page_id=2121" TargetMode="External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hyperlink" Target="2%20&#1040;&#1085;&#1072;&#1083;&#1080;&#1090;&#1080;&#1095;&#1077;&#1089;&#1082;&#1072;&#1103;%20&#1089;&#1087;&#1088;&#1072;&#1074;&#1082;&#1072;%20&#1087;&#1086;%20&#1056;&#1062;%20&#1052;&#1086;&#1090;&#1080;&#1085;&#1072;%20&#1045;.&#1053;.%2022&#1075;.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image" Target="media/image23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FCEC6-DA79-4D24-95BC-3A2EC56F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3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Asus</cp:lastModifiedBy>
  <cp:revision>56</cp:revision>
  <cp:lastPrinted>2022-12-21T16:45:00Z</cp:lastPrinted>
  <dcterms:created xsi:type="dcterms:W3CDTF">2021-11-11T05:56:00Z</dcterms:created>
  <dcterms:modified xsi:type="dcterms:W3CDTF">2023-12-05T06:54:00Z</dcterms:modified>
</cp:coreProperties>
</file>